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2F475" w14:textId="77777777" w:rsidR="00BA7FAB" w:rsidRPr="00B35CBA" w:rsidRDefault="001B547B" w:rsidP="00BA7FAB">
      <w:pPr>
        <w:jc w:val="center"/>
        <w:rPr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F91E0" wp14:editId="705BE796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5080" t="11430" r="1016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2440" id="Rectangle 5" o:spid="_x0000_s1026" style="position:absolute;margin-left:0;margin-top:13.9pt;width:111.3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"/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114300" distR="114300" simplePos="0" relativeHeight="251658752" behindDoc="0" locked="0" layoutInCell="1" allowOverlap="1" wp14:anchorId="10D05296" wp14:editId="22FCF905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6" name="Obraz 6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B" w:rsidRPr="00B35CBA">
        <w:br/>
      </w:r>
      <w:r w:rsidR="00BA7FAB" w:rsidRPr="00B35CBA">
        <w:rPr>
          <w:b/>
          <w:bCs/>
        </w:rPr>
        <w:t>UNIWERSYTET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59BBAB00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5BDFD352" w:rsidR="00691619" w:rsidRPr="00C83097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18"/>
          <w:szCs w:val="18"/>
        </w:rPr>
      </w:pPr>
      <w:r w:rsidRPr="00C83097">
        <w:rPr>
          <w:rFonts w:ascii="Century Gothic" w:hAnsi="Century Gothic" w:cs="Century Gothic"/>
          <w:b/>
          <w:bCs/>
          <w:sz w:val="18"/>
          <w:szCs w:val="18"/>
        </w:rPr>
        <w:t>UKW/D</w:t>
      </w:r>
      <w:r w:rsidR="008F40A3" w:rsidRPr="00C83097">
        <w:rPr>
          <w:rFonts w:ascii="Century Gothic" w:hAnsi="Century Gothic" w:cs="Century Gothic"/>
          <w:b/>
          <w:bCs/>
          <w:sz w:val="18"/>
          <w:szCs w:val="18"/>
        </w:rPr>
        <w:t>ZP-</w:t>
      </w:r>
      <w:r w:rsidRPr="00C83097">
        <w:rPr>
          <w:rFonts w:ascii="Century Gothic" w:hAnsi="Century Gothic" w:cs="Century Gothic"/>
          <w:b/>
          <w:bCs/>
          <w:sz w:val="18"/>
          <w:szCs w:val="18"/>
        </w:rPr>
        <w:t>281-</w:t>
      </w:r>
      <w:r w:rsidR="00DF054D" w:rsidRPr="00C83097">
        <w:rPr>
          <w:rFonts w:ascii="Century Gothic" w:hAnsi="Century Gothic" w:cs="Century Gothic"/>
          <w:b/>
          <w:bCs/>
          <w:sz w:val="18"/>
          <w:szCs w:val="18"/>
        </w:rPr>
        <w:t>R-</w:t>
      </w:r>
      <w:r w:rsidR="00BE22E4" w:rsidRPr="00C83097">
        <w:rPr>
          <w:rFonts w:ascii="Century Gothic" w:hAnsi="Century Gothic" w:cs="Century Gothic"/>
          <w:b/>
          <w:bCs/>
          <w:sz w:val="18"/>
          <w:szCs w:val="18"/>
        </w:rPr>
        <w:t>4</w:t>
      </w:r>
      <w:r w:rsidR="00691619" w:rsidRPr="00C83097">
        <w:rPr>
          <w:rFonts w:ascii="Century Gothic" w:hAnsi="Century Gothic" w:cs="Century Gothic"/>
          <w:b/>
          <w:bCs/>
          <w:sz w:val="18"/>
          <w:szCs w:val="18"/>
        </w:rPr>
        <w:t>/20</w:t>
      </w:r>
      <w:r w:rsidR="00BF3E6D" w:rsidRPr="00C83097">
        <w:rPr>
          <w:rFonts w:ascii="Century Gothic" w:hAnsi="Century Gothic" w:cs="Century Gothic"/>
          <w:b/>
          <w:bCs/>
          <w:sz w:val="18"/>
          <w:szCs w:val="18"/>
        </w:rPr>
        <w:t>2</w:t>
      </w:r>
      <w:r w:rsidR="00BE22E4" w:rsidRPr="00C83097">
        <w:rPr>
          <w:rFonts w:ascii="Century Gothic" w:hAnsi="Century Gothic" w:cs="Century Gothic"/>
          <w:b/>
          <w:bCs/>
          <w:sz w:val="18"/>
          <w:szCs w:val="18"/>
        </w:rPr>
        <w:t>2</w:t>
      </w:r>
      <w:r w:rsidR="00691619" w:rsidRPr="00C83097">
        <w:rPr>
          <w:rFonts w:ascii="Century Gothic" w:hAnsi="Century Gothic" w:cs="Century Gothic"/>
          <w:color w:val="FF0000"/>
          <w:sz w:val="18"/>
          <w:szCs w:val="18"/>
        </w:rPr>
        <w:tab/>
      </w:r>
      <w:r w:rsidR="00F465D6" w:rsidRPr="00C83097">
        <w:rPr>
          <w:rFonts w:ascii="Century Gothic" w:hAnsi="Century Gothic" w:cs="Century Gothic"/>
          <w:sz w:val="18"/>
          <w:szCs w:val="18"/>
        </w:rPr>
        <w:t xml:space="preserve">Bydgoszcz, </w:t>
      </w:r>
      <w:r w:rsidR="00BE22E4" w:rsidRPr="00C83097">
        <w:rPr>
          <w:rFonts w:ascii="Century Gothic" w:hAnsi="Century Gothic" w:cs="Century Gothic"/>
          <w:sz w:val="18"/>
          <w:szCs w:val="18"/>
        </w:rPr>
        <w:t>16</w:t>
      </w:r>
      <w:r w:rsidR="007751A8" w:rsidRPr="00C83097">
        <w:rPr>
          <w:rFonts w:ascii="Century Gothic" w:hAnsi="Century Gothic" w:cs="Century Gothic"/>
          <w:sz w:val="18"/>
          <w:szCs w:val="18"/>
        </w:rPr>
        <w:t>.0</w:t>
      </w:r>
      <w:r w:rsidR="00BE22E4" w:rsidRPr="00C83097">
        <w:rPr>
          <w:rFonts w:ascii="Century Gothic" w:hAnsi="Century Gothic" w:cs="Century Gothic"/>
          <w:sz w:val="18"/>
          <w:szCs w:val="18"/>
        </w:rPr>
        <w:t>2</w:t>
      </w:r>
      <w:r w:rsidR="00BF3E6D" w:rsidRPr="00C83097">
        <w:rPr>
          <w:rFonts w:ascii="Century Gothic" w:hAnsi="Century Gothic" w:cs="Century Gothic"/>
          <w:sz w:val="18"/>
          <w:szCs w:val="18"/>
        </w:rPr>
        <w:t>.202</w:t>
      </w:r>
      <w:r w:rsidR="00BE22E4" w:rsidRPr="00C83097">
        <w:rPr>
          <w:rFonts w:ascii="Century Gothic" w:hAnsi="Century Gothic" w:cs="Century Gothic"/>
          <w:sz w:val="18"/>
          <w:szCs w:val="18"/>
        </w:rPr>
        <w:t>2</w:t>
      </w:r>
      <w:r w:rsidR="00691619" w:rsidRPr="00C83097">
        <w:rPr>
          <w:rFonts w:ascii="Century Gothic" w:hAnsi="Century Gothic" w:cs="Century Gothic"/>
          <w:sz w:val="18"/>
          <w:szCs w:val="18"/>
        </w:rPr>
        <w:t>r.</w:t>
      </w:r>
    </w:p>
    <w:p w14:paraId="5226F8EC" w14:textId="77777777" w:rsidR="00691619" w:rsidRPr="00C83097" w:rsidRDefault="00691619" w:rsidP="00E3059A">
      <w:pPr>
        <w:tabs>
          <w:tab w:val="left" w:pos="0"/>
        </w:tabs>
        <w:rPr>
          <w:rFonts w:ascii="Century Gothic" w:hAnsi="Century Gothic" w:cs="Century Gothic"/>
          <w:sz w:val="18"/>
          <w:szCs w:val="18"/>
        </w:rPr>
      </w:pPr>
    </w:p>
    <w:p w14:paraId="753061A7" w14:textId="77777777" w:rsidR="00691619" w:rsidRPr="00C83097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18"/>
          <w:szCs w:val="18"/>
        </w:rPr>
      </w:pPr>
      <w:r w:rsidRPr="00C83097">
        <w:rPr>
          <w:rFonts w:ascii="Century Gothic" w:hAnsi="Century Gothic" w:cs="Century Gothic"/>
          <w:sz w:val="18"/>
          <w:szCs w:val="18"/>
        </w:rPr>
        <w:t>Do wszystkich Wykonawców</w:t>
      </w:r>
    </w:p>
    <w:p w14:paraId="5C1F3A6E" w14:textId="77777777" w:rsidR="00691619" w:rsidRPr="00C83097" w:rsidRDefault="00691619" w:rsidP="00E3059A">
      <w:pPr>
        <w:rPr>
          <w:rFonts w:ascii="Century Gothic" w:hAnsi="Century Gothic" w:cs="Century Gothic"/>
          <w:b/>
          <w:bCs/>
          <w:sz w:val="18"/>
          <w:szCs w:val="18"/>
        </w:rPr>
      </w:pPr>
    </w:p>
    <w:p w14:paraId="4353B74C" w14:textId="1078E7ED" w:rsidR="009F21F2" w:rsidRPr="00C83097" w:rsidRDefault="007B0DE4" w:rsidP="00BF3E6D">
      <w:pPr>
        <w:pStyle w:val="Tekstpodstawowy"/>
        <w:spacing w:line="360" w:lineRule="auto"/>
        <w:ind w:right="-427"/>
        <w:jc w:val="center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  <w:r w:rsidRPr="00C83097">
        <w:rPr>
          <w:rFonts w:ascii="Century Gothic" w:hAnsi="Century Gothic"/>
          <w:sz w:val="18"/>
          <w:szCs w:val="18"/>
        </w:rPr>
        <w:t>Dotyczy:</w:t>
      </w:r>
      <w:r w:rsidR="00AD57FB" w:rsidRPr="00C83097">
        <w:rPr>
          <w:rFonts w:ascii="Century Gothic" w:hAnsi="Century Gothic"/>
          <w:sz w:val="18"/>
          <w:szCs w:val="18"/>
        </w:rPr>
        <w:t xml:space="preserve"> </w:t>
      </w:r>
      <w:r w:rsidRPr="00C83097">
        <w:rPr>
          <w:rFonts w:ascii="Century Gothic" w:hAnsi="Century Gothic"/>
          <w:sz w:val="18"/>
          <w:szCs w:val="18"/>
        </w:rPr>
        <w:t xml:space="preserve">postępowania o udzielenie zamówienia publicznego prowadzonego w trybie przetargu nieograniczonego na </w:t>
      </w:r>
      <w:r w:rsidR="00BE22E4" w:rsidRPr="00C83097">
        <w:rPr>
          <w:rFonts w:ascii="Century Gothic" w:hAnsi="Century Gothic" w:cs="Calibri"/>
          <w:b/>
          <w:color w:val="000000"/>
          <w:sz w:val="18"/>
          <w:szCs w:val="18"/>
        </w:rPr>
        <w:t>Wymiana instalacji oświetlenia ogólnego i awaryjno-ewakuacyjnego oraz wykonanie nowych okładzin sufitowych i ściennych oraz renowacja stolarki drzwiowej oraz wymiana posadzek w obiekcie  ul. Pl. Kościeleckich 8.</w:t>
      </w:r>
    </w:p>
    <w:p w14:paraId="4106577B" w14:textId="00B98F60" w:rsidR="00967A3D" w:rsidRPr="00C83097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18"/>
          <w:szCs w:val="18"/>
        </w:rPr>
      </w:pPr>
      <w:r w:rsidRPr="00C83097">
        <w:rPr>
          <w:rFonts w:ascii="Century Gothic" w:hAnsi="Century Gothic"/>
          <w:b/>
          <w:sz w:val="18"/>
          <w:szCs w:val="18"/>
        </w:rPr>
        <w:t>ZAWIADOMIENIE</w:t>
      </w:r>
      <w:r w:rsidR="004C0C70" w:rsidRPr="00C83097">
        <w:rPr>
          <w:rFonts w:ascii="Century Gothic" w:hAnsi="Century Gothic"/>
          <w:b/>
          <w:sz w:val="18"/>
          <w:szCs w:val="18"/>
        </w:rPr>
        <w:t xml:space="preserve"> </w:t>
      </w:r>
      <w:r w:rsidR="001F48A0" w:rsidRPr="00C83097">
        <w:rPr>
          <w:rFonts w:ascii="Century Gothic" w:hAnsi="Century Gothic"/>
          <w:b/>
          <w:sz w:val="18"/>
          <w:szCs w:val="18"/>
        </w:rPr>
        <w:t xml:space="preserve">O </w:t>
      </w:r>
      <w:r w:rsidR="008F1105" w:rsidRPr="00C83097">
        <w:rPr>
          <w:rFonts w:ascii="Century Gothic" w:hAnsi="Century Gothic"/>
          <w:b/>
          <w:sz w:val="18"/>
          <w:szCs w:val="18"/>
        </w:rPr>
        <w:t xml:space="preserve"> </w:t>
      </w:r>
      <w:r w:rsidR="00F35E4E" w:rsidRPr="00C83097">
        <w:rPr>
          <w:rFonts w:ascii="Century Gothic" w:hAnsi="Century Gothic"/>
          <w:b/>
          <w:sz w:val="18"/>
          <w:szCs w:val="18"/>
        </w:rPr>
        <w:t>WYBORZE OFERTY NAJKORZYSTNIEJSZEJ</w:t>
      </w:r>
      <w:r w:rsidR="00F35E4E" w:rsidRPr="00C83097">
        <w:rPr>
          <w:rFonts w:ascii="Century Gothic" w:hAnsi="Century Gothic"/>
          <w:sz w:val="18"/>
          <w:szCs w:val="18"/>
        </w:rPr>
        <w:t xml:space="preserve"> </w:t>
      </w:r>
    </w:p>
    <w:p w14:paraId="73B105C5" w14:textId="77777777" w:rsidR="001F48A0" w:rsidRPr="00C83097" w:rsidRDefault="001F48A0" w:rsidP="007C0560">
      <w:pPr>
        <w:tabs>
          <w:tab w:val="left" w:pos="0"/>
        </w:tabs>
        <w:jc w:val="both"/>
        <w:rPr>
          <w:rFonts w:ascii="Century Gothic" w:hAnsi="Century Gothic"/>
          <w:sz w:val="6"/>
          <w:szCs w:val="6"/>
        </w:rPr>
      </w:pPr>
    </w:p>
    <w:p w14:paraId="10E956D5" w14:textId="0EA2F2E7" w:rsidR="00F35E4E" w:rsidRPr="00C83097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C83097">
        <w:rPr>
          <w:rFonts w:ascii="Century Gothic" w:hAnsi="Century Gothic"/>
          <w:sz w:val="18"/>
          <w:szCs w:val="18"/>
        </w:rPr>
        <w:t>Zamawiaj</w:t>
      </w:r>
      <w:bookmarkStart w:id="0" w:name="_GoBack"/>
      <w:bookmarkEnd w:id="0"/>
      <w:r w:rsidRPr="00C83097">
        <w:rPr>
          <w:rFonts w:ascii="Century Gothic" w:hAnsi="Century Gothic"/>
          <w:sz w:val="18"/>
          <w:szCs w:val="18"/>
        </w:rPr>
        <w:t xml:space="preserve">ący informuje, iż w postępowaniu o udzielenie zamówienia publicznego prowadzonym w trybie </w:t>
      </w:r>
      <w:r w:rsidR="0057241F" w:rsidRPr="00C83097">
        <w:rPr>
          <w:rFonts w:ascii="Century Gothic" w:hAnsi="Century Gothic"/>
          <w:sz w:val="18"/>
          <w:szCs w:val="18"/>
        </w:rPr>
        <w:t>podstawowym</w:t>
      </w:r>
      <w:r w:rsidRPr="00C83097">
        <w:rPr>
          <w:rFonts w:ascii="Century Gothic" w:hAnsi="Century Gothic"/>
          <w:sz w:val="18"/>
          <w:szCs w:val="18"/>
        </w:rPr>
        <w:t xml:space="preserve">, na podstawie art. </w:t>
      </w:r>
      <w:r w:rsidR="0057241F" w:rsidRPr="00C83097">
        <w:rPr>
          <w:rFonts w:ascii="Century Gothic" w:hAnsi="Century Gothic"/>
          <w:sz w:val="18"/>
          <w:szCs w:val="18"/>
        </w:rPr>
        <w:t>275</w:t>
      </w:r>
      <w:r w:rsidRPr="00C83097">
        <w:rPr>
          <w:rFonts w:ascii="Century Gothic" w:hAnsi="Century Gothic"/>
          <w:sz w:val="18"/>
          <w:szCs w:val="18"/>
        </w:rPr>
        <w:t xml:space="preserve"> ust. 1 ustawy Prawo zamówień publicznych, dokonał wyboru najkorzystniejszej oferty, jaką jest:</w:t>
      </w:r>
    </w:p>
    <w:p w14:paraId="62B4DBCE" w14:textId="77777777" w:rsidR="00F35E4E" w:rsidRPr="00C83097" w:rsidRDefault="00F35E4E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18"/>
          <w:szCs w:val="18"/>
        </w:rPr>
      </w:pPr>
    </w:p>
    <w:p w14:paraId="03367D20" w14:textId="0D8A9149" w:rsidR="00BE22E4" w:rsidRPr="00C83097" w:rsidRDefault="00944D74" w:rsidP="00BE22E4">
      <w:pPr>
        <w:jc w:val="center"/>
        <w:rPr>
          <w:rFonts w:ascii="Century Gothic" w:hAnsi="Century Gothic"/>
          <w:sz w:val="18"/>
          <w:szCs w:val="18"/>
        </w:rPr>
      </w:pPr>
      <w:r w:rsidRPr="00C83097">
        <w:rPr>
          <w:rFonts w:ascii="Century Gothic" w:hAnsi="Century Gothic"/>
          <w:b/>
          <w:sz w:val="18"/>
          <w:szCs w:val="18"/>
        </w:rPr>
        <w:t xml:space="preserve">oferta nr </w:t>
      </w:r>
      <w:r w:rsidR="00BE22E4" w:rsidRPr="00C83097">
        <w:rPr>
          <w:rFonts w:ascii="Century Gothic" w:hAnsi="Century Gothic"/>
          <w:b/>
          <w:sz w:val="18"/>
          <w:szCs w:val="18"/>
        </w:rPr>
        <w:t>1</w:t>
      </w:r>
      <w:r w:rsidR="00732317" w:rsidRPr="00C83097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BE22E4" w:rsidRPr="00C83097">
        <w:rPr>
          <w:rFonts w:ascii="Century Gothic" w:hAnsi="Century Gothic"/>
          <w:sz w:val="18"/>
          <w:szCs w:val="18"/>
        </w:rPr>
        <w:t>MALIBUD FIRMA REMONTOWO BUDOWLANA MARIAN KUDŁACZ UL. NAKIELSKA209,85-391 BYDGOSZCZ</w:t>
      </w:r>
    </w:p>
    <w:p w14:paraId="2E95410A" w14:textId="2414625A" w:rsidR="00F35E4E" w:rsidRPr="00C83097" w:rsidRDefault="00496910" w:rsidP="00BE22E4">
      <w:pPr>
        <w:jc w:val="both"/>
        <w:rPr>
          <w:rFonts w:ascii="Century Gothic" w:hAnsi="Century Gothic"/>
          <w:sz w:val="18"/>
          <w:szCs w:val="18"/>
        </w:rPr>
      </w:pPr>
      <w:r w:rsidRPr="00C83097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F35E4E" w:rsidRPr="00C83097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="00F35E4E" w:rsidRPr="00C83097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Istotnych Warunków Za</w:t>
      </w:r>
      <w:r w:rsidR="00BF3E6D" w:rsidRPr="00C83097">
        <w:rPr>
          <w:rFonts w:ascii="Century Gothic" w:hAnsi="Century Gothic"/>
          <w:sz w:val="18"/>
          <w:szCs w:val="18"/>
        </w:rPr>
        <w:t xml:space="preserve">mówienia. Oferta z ceną brutto: </w:t>
      </w:r>
      <w:r w:rsidR="00BE22E4" w:rsidRPr="00C83097">
        <w:rPr>
          <w:rFonts w:ascii="Century Gothic" w:hAnsi="Century Gothic"/>
          <w:sz w:val="18"/>
          <w:szCs w:val="18"/>
        </w:rPr>
        <w:t xml:space="preserve">864.122,54 </w:t>
      </w:r>
      <w:r w:rsidR="00F35E4E" w:rsidRPr="00C83097">
        <w:rPr>
          <w:rFonts w:ascii="Century Gothic" w:hAnsi="Century Gothic"/>
          <w:sz w:val="18"/>
          <w:szCs w:val="18"/>
        </w:rPr>
        <w:t xml:space="preserve">PLN, </w:t>
      </w:r>
      <w:r w:rsidR="00AC20BD" w:rsidRPr="00C83097">
        <w:rPr>
          <w:rFonts w:ascii="Century Gothic" w:hAnsi="Century Gothic"/>
          <w:sz w:val="18"/>
          <w:szCs w:val="18"/>
        </w:rPr>
        <w:t xml:space="preserve">z </w:t>
      </w:r>
      <w:r w:rsidR="00DF054D" w:rsidRPr="00C83097">
        <w:rPr>
          <w:rFonts w:ascii="Century Gothic" w:hAnsi="Century Gothic"/>
          <w:sz w:val="18"/>
          <w:szCs w:val="18"/>
        </w:rPr>
        <w:t>o</w:t>
      </w:r>
      <w:r w:rsidR="00DF054D" w:rsidRPr="00C83097">
        <w:rPr>
          <w:rFonts w:ascii="Century Gothic" w:hAnsi="Century Gothic" w:cs="Century Gothic"/>
          <w:bCs/>
          <w:spacing w:val="-3"/>
          <w:sz w:val="18"/>
          <w:szCs w:val="18"/>
        </w:rPr>
        <w:t xml:space="preserve">kresem </w:t>
      </w:r>
      <w:r w:rsidR="00BE22E4" w:rsidRPr="00C83097">
        <w:rPr>
          <w:rFonts w:ascii="Century Gothic" w:hAnsi="Century Gothic" w:cs="Century Gothic"/>
          <w:bCs/>
          <w:spacing w:val="-3"/>
          <w:sz w:val="18"/>
          <w:szCs w:val="18"/>
        </w:rPr>
        <w:t>gwarancji</w:t>
      </w:r>
      <w:r w:rsidR="0057241F" w:rsidRPr="00C83097">
        <w:rPr>
          <w:rFonts w:ascii="Century Gothic" w:hAnsi="Century Gothic" w:cs="Century Gothic"/>
          <w:bCs/>
          <w:spacing w:val="-3"/>
          <w:sz w:val="18"/>
          <w:szCs w:val="18"/>
        </w:rPr>
        <w:t xml:space="preserve"> </w:t>
      </w:r>
      <w:r w:rsidR="00DF054D" w:rsidRPr="00C83097">
        <w:rPr>
          <w:rFonts w:ascii="Century Gothic" w:hAnsi="Century Gothic" w:cs="Century Gothic"/>
          <w:bCs/>
          <w:spacing w:val="-3"/>
          <w:sz w:val="18"/>
          <w:szCs w:val="18"/>
        </w:rPr>
        <w:t xml:space="preserve"> : </w:t>
      </w:r>
      <w:r w:rsidR="00BE22E4" w:rsidRPr="00C83097">
        <w:rPr>
          <w:rFonts w:ascii="Century Gothic" w:hAnsi="Century Gothic"/>
          <w:sz w:val="18"/>
          <w:szCs w:val="18"/>
        </w:rPr>
        <w:t>60 miesięcy</w:t>
      </w:r>
      <w:r w:rsidR="00F35E4E" w:rsidRPr="00C83097">
        <w:rPr>
          <w:rFonts w:ascii="Century Gothic" w:hAnsi="Century Gothic"/>
          <w:sz w:val="18"/>
          <w:szCs w:val="18"/>
        </w:rPr>
        <w:t xml:space="preserve"> uzyskała ilość punktów </w:t>
      </w:r>
      <w:r w:rsidR="00D62402" w:rsidRPr="00C83097">
        <w:rPr>
          <w:rFonts w:ascii="Century Gothic" w:hAnsi="Century Gothic"/>
          <w:sz w:val="18"/>
          <w:szCs w:val="18"/>
        </w:rPr>
        <w:t>100</w:t>
      </w:r>
      <w:r w:rsidR="00DD0C71" w:rsidRPr="00C83097">
        <w:rPr>
          <w:rFonts w:ascii="Century Gothic" w:hAnsi="Century Gothic"/>
          <w:sz w:val="18"/>
          <w:szCs w:val="18"/>
        </w:rPr>
        <w:t>,00</w:t>
      </w:r>
      <w:r w:rsidR="00F35E4E" w:rsidRPr="00C83097">
        <w:rPr>
          <w:rFonts w:ascii="Century Gothic" w:hAnsi="Century Gothic"/>
          <w:sz w:val="18"/>
          <w:szCs w:val="18"/>
        </w:rPr>
        <w:t xml:space="preserve"> (</w:t>
      </w:r>
      <w:r w:rsidR="00F35E4E" w:rsidRPr="00C83097">
        <w:rPr>
          <w:rFonts w:ascii="Century Gothic" w:hAnsi="Century Gothic" w:cs="Tahoma"/>
          <w:sz w:val="18"/>
          <w:szCs w:val="18"/>
        </w:rPr>
        <w:t xml:space="preserve">cena brutto </w:t>
      </w:r>
      <w:r w:rsidR="008C515B" w:rsidRPr="00C83097">
        <w:rPr>
          <w:rFonts w:ascii="Century Gothic" w:hAnsi="Century Gothic" w:cs="Tahoma"/>
          <w:sz w:val="18"/>
          <w:szCs w:val="18"/>
        </w:rPr>
        <w:t xml:space="preserve">– </w:t>
      </w:r>
      <w:r w:rsidR="00DD0C71" w:rsidRPr="00C83097">
        <w:rPr>
          <w:rFonts w:ascii="Century Gothic" w:hAnsi="Century Gothic" w:cs="Tahoma"/>
          <w:sz w:val="18"/>
          <w:szCs w:val="18"/>
        </w:rPr>
        <w:t>60,00</w:t>
      </w:r>
      <w:r w:rsidR="008C515B" w:rsidRPr="00C83097">
        <w:rPr>
          <w:rFonts w:ascii="Century Gothic" w:hAnsi="Century Gothic" w:cs="Tahoma"/>
          <w:sz w:val="18"/>
          <w:szCs w:val="18"/>
        </w:rPr>
        <w:t xml:space="preserve"> pkt., </w:t>
      </w:r>
      <w:r w:rsidR="00DF054D" w:rsidRPr="00C83097">
        <w:rPr>
          <w:rFonts w:ascii="Century Gothic" w:hAnsi="Century Gothic" w:cs="Tahoma"/>
          <w:sz w:val="18"/>
          <w:szCs w:val="18"/>
        </w:rPr>
        <w:t>o</w:t>
      </w:r>
      <w:r w:rsidR="00DF054D" w:rsidRPr="00C83097">
        <w:rPr>
          <w:rFonts w:ascii="Century Gothic" w:hAnsi="Century Gothic" w:cs="Century Gothic"/>
          <w:bCs/>
          <w:spacing w:val="-3"/>
          <w:sz w:val="18"/>
          <w:szCs w:val="18"/>
        </w:rPr>
        <w:t xml:space="preserve">kres </w:t>
      </w:r>
      <w:r w:rsidR="00E9210E">
        <w:rPr>
          <w:rFonts w:ascii="Century Gothic" w:hAnsi="Century Gothic" w:cs="Century Gothic"/>
          <w:bCs/>
          <w:spacing w:val="-3"/>
          <w:sz w:val="18"/>
          <w:szCs w:val="18"/>
        </w:rPr>
        <w:t>gwarancji</w:t>
      </w:r>
      <w:r w:rsidR="009E2B45" w:rsidRPr="00C83097">
        <w:rPr>
          <w:rFonts w:ascii="Century Gothic" w:hAnsi="Century Gothic" w:cs="Century Gothic"/>
          <w:bCs/>
          <w:spacing w:val="-3"/>
          <w:sz w:val="18"/>
          <w:szCs w:val="18"/>
        </w:rPr>
        <w:t xml:space="preserve">  </w:t>
      </w:r>
      <w:r w:rsidR="008C515B" w:rsidRPr="00C83097">
        <w:rPr>
          <w:rFonts w:ascii="Century Gothic" w:hAnsi="Century Gothic" w:cs="Tahoma"/>
          <w:sz w:val="18"/>
          <w:szCs w:val="18"/>
        </w:rPr>
        <w:t xml:space="preserve">– </w:t>
      </w:r>
      <w:r w:rsidR="00D62402" w:rsidRPr="00C83097">
        <w:rPr>
          <w:rFonts w:ascii="Century Gothic" w:hAnsi="Century Gothic" w:cs="Tahoma"/>
          <w:sz w:val="18"/>
          <w:szCs w:val="18"/>
        </w:rPr>
        <w:t>40</w:t>
      </w:r>
      <w:r w:rsidR="00F35E4E" w:rsidRPr="00C83097">
        <w:rPr>
          <w:rFonts w:ascii="Century Gothic" w:hAnsi="Century Gothic" w:cs="Tahoma"/>
          <w:sz w:val="18"/>
          <w:szCs w:val="18"/>
        </w:rPr>
        <w:t>,00 pkt.</w:t>
      </w:r>
      <w:r w:rsidR="00F35E4E" w:rsidRPr="00C83097">
        <w:rPr>
          <w:rFonts w:ascii="Century Gothic" w:hAnsi="Century Gothic"/>
          <w:sz w:val="18"/>
          <w:szCs w:val="18"/>
        </w:rPr>
        <w:t>).</w:t>
      </w:r>
    </w:p>
    <w:p w14:paraId="2EECF354" w14:textId="77777777" w:rsidR="00F35E4E" w:rsidRPr="00C83097" w:rsidRDefault="00F35E4E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6"/>
          <w:szCs w:val="6"/>
        </w:rPr>
      </w:pPr>
    </w:p>
    <w:p w14:paraId="2C2E150E" w14:textId="1A8DCC69" w:rsidR="00F35E4E" w:rsidRPr="00C83097" w:rsidRDefault="0057241F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C83097">
        <w:rPr>
          <w:rFonts w:ascii="Century Gothic" w:hAnsi="Century Gothic"/>
          <w:sz w:val="18"/>
          <w:szCs w:val="18"/>
        </w:rPr>
        <w:t xml:space="preserve">Zamawiający </w:t>
      </w:r>
      <w:r w:rsidR="00F35E4E" w:rsidRPr="00C83097">
        <w:rPr>
          <w:rFonts w:ascii="Century Gothic" w:hAnsi="Century Gothic"/>
          <w:sz w:val="18"/>
          <w:szCs w:val="18"/>
        </w:rPr>
        <w:t xml:space="preserve">informuje, iż w niniejszym postępowaniu </w:t>
      </w:r>
      <w:r w:rsidR="00017FAC" w:rsidRPr="00C83097">
        <w:rPr>
          <w:rFonts w:ascii="Century Gothic" w:hAnsi="Century Gothic"/>
          <w:sz w:val="18"/>
          <w:szCs w:val="18"/>
        </w:rPr>
        <w:t xml:space="preserve"> </w:t>
      </w:r>
      <w:r w:rsidR="00F35E4E" w:rsidRPr="00C83097">
        <w:rPr>
          <w:rFonts w:ascii="Century Gothic" w:hAnsi="Century Gothic"/>
          <w:sz w:val="18"/>
          <w:szCs w:val="18"/>
        </w:rPr>
        <w:t xml:space="preserve">o udzielenie zamówienia publicznego prowadzonym w trybie </w:t>
      </w:r>
      <w:r w:rsidRPr="00C83097">
        <w:rPr>
          <w:rFonts w:ascii="Century Gothic" w:hAnsi="Century Gothic"/>
          <w:sz w:val="18"/>
          <w:szCs w:val="18"/>
        </w:rPr>
        <w:t>podstawowym</w:t>
      </w:r>
      <w:r w:rsidR="00F35E4E" w:rsidRPr="00C83097">
        <w:rPr>
          <w:rFonts w:ascii="Century Gothic" w:hAnsi="Century Gothic"/>
          <w:sz w:val="18"/>
          <w:szCs w:val="18"/>
        </w:rPr>
        <w:t>, uczestniczyli poniżej wymienieni Wykonawcy:</w:t>
      </w:r>
    </w:p>
    <w:p w14:paraId="7EEA75F3" w14:textId="77777777" w:rsidR="00F35E4E" w:rsidRPr="00067709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922"/>
      </w:tblGrid>
      <w:tr w:rsidR="00067709" w:rsidRPr="00067709" w14:paraId="7572B5DC" w14:textId="77777777" w:rsidTr="00FE78FC">
        <w:trPr>
          <w:cantSplit/>
          <w:trHeight w:val="1245"/>
        </w:trPr>
        <w:tc>
          <w:tcPr>
            <w:tcW w:w="1150" w:type="dxa"/>
            <w:vAlign w:val="center"/>
          </w:tcPr>
          <w:p w14:paraId="03BBF081" w14:textId="77777777" w:rsidR="00F35E4E" w:rsidRPr="00067709" w:rsidRDefault="00F35E4E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67709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7922" w:type="dxa"/>
            <w:vAlign w:val="center"/>
          </w:tcPr>
          <w:p w14:paraId="5C0636D7" w14:textId="77777777" w:rsidR="00F35E4E" w:rsidRPr="00FF68E5" w:rsidRDefault="00F35E4E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68E5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BE22E4" w:rsidRPr="00BE22E4" w14:paraId="7EC2ABF3" w14:textId="77777777" w:rsidTr="006D761E">
        <w:trPr>
          <w:cantSplit/>
          <w:trHeight w:val="302"/>
        </w:trPr>
        <w:tc>
          <w:tcPr>
            <w:tcW w:w="1150" w:type="dxa"/>
            <w:vAlign w:val="center"/>
          </w:tcPr>
          <w:p w14:paraId="6582A206" w14:textId="4E123FD9" w:rsidR="009E2B45" w:rsidRPr="00C83097" w:rsidRDefault="009E2B45" w:rsidP="009E2B45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C83097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  <w:tc>
          <w:tcPr>
            <w:tcW w:w="7922" w:type="dxa"/>
          </w:tcPr>
          <w:p w14:paraId="5F8EA7A7" w14:textId="25AD2DEB" w:rsidR="009E2B45" w:rsidRPr="00BE22E4" w:rsidRDefault="00BE22E4" w:rsidP="009E2B45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31467D">
              <w:rPr>
                <w:rFonts w:ascii="Calibri" w:hAnsi="Calibri"/>
                <w:sz w:val="20"/>
                <w:szCs w:val="20"/>
              </w:rPr>
              <w:t>MALIBUD FIRMA REMONTOWO BUDOWLANA MARIAN KUDŁACZ UL. NAKIELSKA209,85-391 BYDGOSZCZ</w:t>
            </w:r>
          </w:p>
        </w:tc>
      </w:tr>
      <w:tr w:rsidR="00BE22E4" w:rsidRPr="00BE22E4" w14:paraId="633E45B0" w14:textId="77777777" w:rsidTr="006D761E">
        <w:trPr>
          <w:cantSplit/>
          <w:trHeight w:val="302"/>
        </w:trPr>
        <w:tc>
          <w:tcPr>
            <w:tcW w:w="1150" w:type="dxa"/>
            <w:vAlign w:val="center"/>
          </w:tcPr>
          <w:p w14:paraId="21F69440" w14:textId="475942FA" w:rsidR="009E2B45" w:rsidRPr="00C83097" w:rsidRDefault="009E2B45" w:rsidP="009E2B45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C83097">
              <w:rPr>
                <w:rFonts w:ascii="Century Gothic" w:hAnsi="Century Gothic" w:cs="Calibri"/>
                <w:sz w:val="16"/>
                <w:szCs w:val="16"/>
              </w:rPr>
              <w:t>2</w:t>
            </w:r>
          </w:p>
        </w:tc>
        <w:tc>
          <w:tcPr>
            <w:tcW w:w="7922" w:type="dxa"/>
          </w:tcPr>
          <w:p w14:paraId="0BA20FA1" w14:textId="7FD83BAA" w:rsidR="009E2B45" w:rsidRPr="00BE22E4" w:rsidRDefault="00BE22E4" w:rsidP="009E2B45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FE1F0F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RZEDSIĘBIORSTWO WIELOBRANŻOWE "PUBR" SPÓŁKA Z OGRANICZONĄ ODPOWIEDZIALNOŚCIĄ UL.TORUŃSKA  109,85-844 BYDGOSZCZ</w:t>
            </w:r>
          </w:p>
        </w:tc>
      </w:tr>
    </w:tbl>
    <w:p w14:paraId="2CDDAA7C" w14:textId="77777777" w:rsidR="00F35E4E" w:rsidRPr="00BE22E4" w:rsidRDefault="00F35E4E" w:rsidP="00F35E4E">
      <w:pPr>
        <w:tabs>
          <w:tab w:val="left" w:pos="0"/>
        </w:tabs>
        <w:rPr>
          <w:rFonts w:ascii="Century Gothic" w:hAnsi="Century Gothic"/>
          <w:color w:val="FF0000"/>
          <w:sz w:val="18"/>
          <w:szCs w:val="18"/>
        </w:rPr>
      </w:pPr>
    </w:p>
    <w:p w14:paraId="4EE22D97" w14:textId="77777777" w:rsidR="00F35E4E" w:rsidRPr="00C83097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C83097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C83097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6"/>
          <w:szCs w:val="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3478"/>
        <w:gridCol w:w="2126"/>
      </w:tblGrid>
      <w:tr w:rsidR="00C83097" w:rsidRPr="00C83097" w14:paraId="73A8EE73" w14:textId="77777777" w:rsidTr="00DF054D">
        <w:trPr>
          <w:cantSplit/>
          <w:trHeight w:val="554"/>
        </w:trPr>
        <w:tc>
          <w:tcPr>
            <w:tcW w:w="993" w:type="dxa"/>
            <w:vAlign w:val="center"/>
          </w:tcPr>
          <w:p w14:paraId="74C4BF1C" w14:textId="77777777" w:rsidR="00DF054D" w:rsidRPr="00C83097" w:rsidRDefault="00DF054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3097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DF054D" w:rsidRPr="00C83097" w:rsidRDefault="00DF054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3097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3478" w:type="dxa"/>
            <w:vAlign w:val="center"/>
          </w:tcPr>
          <w:p w14:paraId="6C606B59" w14:textId="4C209879" w:rsidR="00DF054D" w:rsidRPr="00C83097" w:rsidRDefault="00DF054D" w:rsidP="00D37A4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3097">
              <w:rPr>
                <w:rFonts w:ascii="Century Gothic" w:hAnsi="Century Gothic"/>
                <w:sz w:val="16"/>
                <w:szCs w:val="16"/>
              </w:rPr>
              <w:t xml:space="preserve">Ilość punktów w kryterium </w:t>
            </w:r>
            <w:r w:rsidR="00770A41" w:rsidRPr="00C83097">
              <w:rPr>
                <w:rFonts w:ascii="Century Gothic" w:hAnsi="Century Gothic" w:cs="Tahoma"/>
                <w:sz w:val="16"/>
                <w:szCs w:val="16"/>
              </w:rPr>
              <w:t>o</w:t>
            </w:r>
            <w:r w:rsidR="00770A41" w:rsidRPr="00C83097">
              <w:rPr>
                <w:rFonts w:ascii="Century Gothic" w:hAnsi="Century Gothic" w:cs="Century Gothic"/>
                <w:bCs/>
                <w:spacing w:val="-3"/>
                <w:sz w:val="16"/>
                <w:szCs w:val="16"/>
              </w:rPr>
              <w:t>kres gwarancji</w:t>
            </w:r>
          </w:p>
        </w:tc>
        <w:tc>
          <w:tcPr>
            <w:tcW w:w="2126" w:type="dxa"/>
            <w:vAlign w:val="center"/>
          </w:tcPr>
          <w:p w14:paraId="4A03177D" w14:textId="77777777" w:rsidR="00DF054D" w:rsidRPr="00C83097" w:rsidRDefault="00DF054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3097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C83097" w:rsidRPr="00C83097" w14:paraId="2F924A6B" w14:textId="77777777" w:rsidTr="00DF054D">
        <w:trPr>
          <w:trHeight w:val="425"/>
        </w:trPr>
        <w:tc>
          <w:tcPr>
            <w:tcW w:w="993" w:type="dxa"/>
            <w:vAlign w:val="center"/>
          </w:tcPr>
          <w:p w14:paraId="48B07A1F" w14:textId="09070D30" w:rsidR="00DF054D" w:rsidRPr="00C83097" w:rsidRDefault="00DF054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309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3549CEA1" w14:textId="0146EADD" w:rsidR="00DF054D" w:rsidRPr="00C83097" w:rsidRDefault="00C8309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3097">
              <w:rPr>
                <w:rFonts w:ascii="Century Gothic" w:hAnsi="Century Gothic"/>
                <w:sz w:val="16"/>
                <w:szCs w:val="16"/>
              </w:rPr>
              <w:t>25,03</w:t>
            </w:r>
          </w:p>
        </w:tc>
        <w:tc>
          <w:tcPr>
            <w:tcW w:w="3478" w:type="dxa"/>
            <w:vAlign w:val="center"/>
          </w:tcPr>
          <w:p w14:paraId="6B88C862" w14:textId="59B2029B" w:rsidR="00DF054D" w:rsidRPr="00C83097" w:rsidRDefault="00DF054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3097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126" w:type="dxa"/>
            <w:vAlign w:val="center"/>
          </w:tcPr>
          <w:p w14:paraId="797C45E5" w14:textId="2A27979F" w:rsidR="00DF054D" w:rsidRPr="00C83097" w:rsidRDefault="00C8309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3097">
              <w:rPr>
                <w:rFonts w:ascii="Century Gothic" w:hAnsi="Century Gothic"/>
                <w:sz w:val="16"/>
                <w:szCs w:val="16"/>
              </w:rPr>
              <w:t>65,03</w:t>
            </w:r>
          </w:p>
        </w:tc>
      </w:tr>
      <w:tr w:rsidR="00C83097" w:rsidRPr="00C83097" w14:paraId="0855509E" w14:textId="77777777" w:rsidTr="00DF054D">
        <w:trPr>
          <w:trHeight w:val="425"/>
        </w:trPr>
        <w:tc>
          <w:tcPr>
            <w:tcW w:w="993" w:type="dxa"/>
            <w:vAlign w:val="center"/>
          </w:tcPr>
          <w:p w14:paraId="50896478" w14:textId="6D0BF090" w:rsidR="00BF3E6D" w:rsidRPr="00C83097" w:rsidRDefault="00BF3E6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309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41E04049" w14:textId="7E0C6708" w:rsidR="00BF3E6D" w:rsidRPr="00C83097" w:rsidRDefault="009E2B4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3097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3478" w:type="dxa"/>
            <w:vAlign w:val="center"/>
          </w:tcPr>
          <w:p w14:paraId="530F118D" w14:textId="3E300260" w:rsidR="00BF3E6D" w:rsidRPr="00C83097" w:rsidRDefault="00BF3E6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3097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126" w:type="dxa"/>
            <w:vAlign w:val="center"/>
          </w:tcPr>
          <w:p w14:paraId="042130AF" w14:textId="51D67AA6" w:rsidR="00BF3E6D" w:rsidRPr="00C83097" w:rsidRDefault="009E2B4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3097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14:paraId="059134F1" w14:textId="77777777" w:rsidR="004F2150" w:rsidRPr="0096214E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67D59EBA" w14:textId="00CCF2A7" w:rsidR="00EA3358" w:rsidRDefault="00F96DC3" w:rsidP="00C83097">
      <w:pPr>
        <w:tabs>
          <w:tab w:val="left" w:pos="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ab/>
      </w:r>
      <w:r w:rsidRPr="00F96DC3">
        <w:rPr>
          <w:rFonts w:ascii="Century Gothic" w:hAnsi="Century Gothic" w:cs="Arial"/>
          <w:sz w:val="20"/>
          <w:szCs w:val="20"/>
        </w:rPr>
        <w:t xml:space="preserve"> </w:t>
      </w:r>
    </w:p>
    <w:p w14:paraId="236C28EE" w14:textId="77777777" w:rsidR="00EA3358" w:rsidRDefault="00EA335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</w:p>
    <w:p w14:paraId="1BA9948F" w14:textId="093723FC" w:rsidR="006222F1" w:rsidRDefault="00220A6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nclerz UKW</w:t>
      </w:r>
    </w:p>
    <w:p w14:paraId="4052361A" w14:textId="77777777" w:rsidR="00220A68" w:rsidRDefault="00220A6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</w:p>
    <w:p w14:paraId="5C39D3B9" w14:textId="289AC306" w:rsidR="00220A68" w:rsidRPr="004F2150" w:rsidRDefault="00220A6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gr </w:t>
      </w:r>
      <w:r w:rsidR="00AD57FB">
        <w:rPr>
          <w:rFonts w:ascii="Century Gothic" w:hAnsi="Century Gothic"/>
          <w:sz w:val="20"/>
          <w:szCs w:val="20"/>
        </w:rPr>
        <w:t>Renata Malak</w:t>
      </w:r>
    </w:p>
    <w:sectPr w:rsidR="00220A68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04E35" w14:textId="77777777" w:rsidR="00FD6958" w:rsidRDefault="00FD6958" w:rsidP="00A12C26">
      <w:r>
        <w:separator/>
      </w:r>
    </w:p>
  </w:endnote>
  <w:endnote w:type="continuationSeparator" w:id="0">
    <w:p w14:paraId="45859B1F" w14:textId="77777777" w:rsidR="00FD6958" w:rsidRDefault="00FD6958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D254A" w14:textId="77777777" w:rsidR="00FD6958" w:rsidRDefault="00FD6958" w:rsidP="00A12C26">
      <w:r>
        <w:separator/>
      </w:r>
    </w:p>
  </w:footnote>
  <w:footnote w:type="continuationSeparator" w:id="0">
    <w:p w14:paraId="1EB45B05" w14:textId="77777777" w:rsidR="00FD6958" w:rsidRDefault="00FD6958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025C9"/>
    <w:rsid w:val="00014AA9"/>
    <w:rsid w:val="00017FAC"/>
    <w:rsid w:val="0003036B"/>
    <w:rsid w:val="00037F12"/>
    <w:rsid w:val="00042339"/>
    <w:rsid w:val="000507EE"/>
    <w:rsid w:val="000562A3"/>
    <w:rsid w:val="0006114C"/>
    <w:rsid w:val="000624D7"/>
    <w:rsid w:val="0006356C"/>
    <w:rsid w:val="00067709"/>
    <w:rsid w:val="000679F5"/>
    <w:rsid w:val="00095C81"/>
    <w:rsid w:val="00095F61"/>
    <w:rsid w:val="00096A35"/>
    <w:rsid w:val="000A462F"/>
    <w:rsid w:val="000C1560"/>
    <w:rsid w:val="000C1E5C"/>
    <w:rsid w:val="000C2875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20052"/>
    <w:rsid w:val="001247D2"/>
    <w:rsid w:val="001321DC"/>
    <w:rsid w:val="001423E9"/>
    <w:rsid w:val="001470B9"/>
    <w:rsid w:val="00154C50"/>
    <w:rsid w:val="00171B4A"/>
    <w:rsid w:val="00171DDF"/>
    <w:rsid w:val="00185C0F"/>
    <w:rsid w:val="00193A55"/>
    <w:rsid w:val="00195155"/>
    <w:rsid w:val="001A26CC"/>
    <w:rsid w:val="001A2961"/>
    <w:rsid w:val="001A3400"/>
    <w:rsid w:val="001A6ECB"/>
    <w:rsid w:val="001B547B"/>
    <w:rsid w:val="001C2A6F"/>
    <w:rsid w:val="001D15E5"/>
    <w:rsid w:val="001D2F2D"/>
    <w:rsid w:val="001D4F24"/>
    <w:rsid w:val="001D6B00"/>
    <w:rsid w:val="001E3F1A"/>
    <w:rsid w:val="001F48A0"/>
    <w:rsid w:val="001F5350"/>
    <w:rsid w:val="001F62F5"/>
    <w:rsid w:val="002067F1"/>
    <w:rsid w:val="002208B1"/>
    <w:rsid w:val="00220A68"/>
    <w:rsid w:val="00221421"/>
    <w:rsid w:val="00222270"/>
    <w:rsid w:val="00222BA7"/>
    <w:rsid w:val="002341C9"/>
    <w:rsid w:val="002347BA"/>
    <w:rsid w:val="00241D48"/>
    <w:rsid w:val="00250121"/>
    <w:rsid w:val="00253A28"/>
    <w:rsid w:val="00256D22"/>
    <w:rsid w:val="002626B0"/>
    <w:rsid w:val="002638BE"/>
    <w:rsid w:val="00265FDA"/>
    <w:rsid w:val="002669D6"/>
    <w:rsid w:val="00277213"/>
    <w:rsid w:val="00283382"/>
    <w:rsid w:val="0028398B"/>
    <w:rsid w:val="00286AF5"/>
    <w:rsid w:val="00294232"/>
    <w:rsid w:val="00296C5E"/>
    <w:rsid w:val="00297D40"/>
    <w:rsid w:val="00297DB5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27044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67C6F"/>
    <w:rsid w:val="00373A0F"/>
    <w:rsid w:val="00381F89"/>
    <w:rsid w:val="00384883"/>
    <w:rsid w:val="003872E0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76AEF"/>
    <w:rsid w:val="004844FA"/>
    <w:rsid w:val="00493190"/>
    <w:rsid w:val="00494485"/>
    <w:rsid w:val="0049487C"/>
    <w:rsid w:val="004957EC"/>
    <w:rsid w:val="00496910"/>
    <w:rsid w:val="004A0634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E0A30"/>
    <w:rsid w:val="004E3F50"/>
    <w:rsid w:val="004E6093"/>
    <w:rsid w:val="004F2150"/>
    <w:rsid w:val="004F6B97"/>
    <w:rsid w:val="004F6F4D"/>
    <w:rsid w:val="00502E8E"/>
    <w:rsid w:val="00507EB3"/>
    <w:rsid w:val="00512FFB"/>
    <w:rsid w:val="00513FF6"/>
    <w:rsid w:val="00517138"/>
    <w:rsid w:val="00527494"/>
    <w:rsid w:val="005374B1"/>
    <w:rsid w:val="00542197"/>
    <w:rsid w:val="00542441"/>
    <w:rsid w:val="00553745"/>
    <w:rsid w:val="00553BDB"/>
    <w:rsid w:val="00554F52"/>
    <w:rsid w:val="005611A2"/>
    <w:rsid w:val="0056173D"/>
    <w:rsid w:val="00562E54"/>
    <w:rsid w:val="0057241F"/>
    <w:rsid w:val="00574ADB"/>
    <w:rsid w:val="00583D48"/>
    <w:rsid w:val="005910F2"/>
    <w:rsid w:val="00593320"/>
    <w:rsid w:val="005B55FA"/>
    <w:rsid w:val="005D1A0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701"/>
    <w:rsid w:val="00634835"/>
    <w:rsid w:val="00634EA1"/>
    <w:rsid w:val="00634F58"/>
    <w:rsid w:val="006504E4"/>
    <w:rsid w:val="00652522"/>
    <w:rsid w:val="00654118"/>
    <w:rsid w:val="00661B79"/>
    <w:rsid w:val="0066738D"/>
    <w:rsid w:val="006734B1"/>
    <w:rsid w:val="0068179F"/>
    <w:rsid w:val="00690146"/>
    <w:rsid w:val="00690E06"/>
    <w:rsid w:val="00691619"/>
    <w:rsid w:val="006A0F12"/>
    <w:rsid w:val="006A19EA"/>
    <w:rsid w:val="006B1A84"/>
    <w:rsid w:val="006B23CF"/>
    <w:rsid w:val="006B5981"/>
    <w:rsid w:val="006B5CC9"/>
    <w:rsid w:val="006C6471"/>
    <w:rsid w:val="006C6AF1"/>
    <w:rsid w:val="006D44E4"/>
    <w:rsid w:val="006E5908"/>
    <w:rsid w:val="006F406A"/>
    <w:rsid w:val="006F4141"/>
    <w:rsid w:val="006F5542"/>
    <w:rsid w:val="00703743"/>
    <w:rsid w:val="007040EF"/>
    <w:rsid w:val="00713793"/>
    <w:rsid w:val="00716B22"/>
    <w:rsid w:val="00724E20"/>
    <w:rsid w:val="00727034"/>
    <w:rsid w:val="00732317"/>
    <w:rsid w:val="00734EE2"/>
    <w:rsid w:val="007433DD"/>
    <w:rsid w:val="00743B7B"/>
    <w:rsid w:val="007542E6"/>
    <w:rsid w:val="00754C51"/>
    <w:rsid w:val="007569E8"/>
    <w:rsid w:val="00766C73"/>
    <w:rsid w:val="00770A41"/>
    <w:rsid w:val="0077108D"/>
    <w:rsid w:val="007751A8"/>
    <w:rsid w:val="00776BB5"/>
    <w:rsid w:val="00787121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55849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6CE3"/>
    <w:rsid w:val="008B7B00"/>
    <w:rsid w:val="008C515B"/>
    <w:rsid w:val="008E1BB6"/>
    <w:rsid w:val="008F1105"/>
    <w:rsid w:val="008F2ECE"/>
    <w:rsid w:val="008F40A3"/>
    <w:rsid w:val="008F6FDC"/>
    <w:rsid w:val="00901BA1"/>
    <w:rsid w:val="00911395"/>
    <w:rsid w:val="00916950"/>
    <w:rsid w:val="009177F2"/>
    <w:rsid w:val="00924AAB"/>
    <w:rsid w:val="009364FC"/>
    <w:rsid w:val="009372A7"/>
    <w:rsid w:val="009404D4"/>
    <w:rsid w:val="00944D74"/>
    <w:rsid w:val="009477A8"/>
    <w:rsid w:val="00953141"/>
    <w:rsid w:val="00953323"/>
    <w:rsid w:val="0096214E"/>
    <w:rsid w:val="00967A3D"/>
    <w:rsid w:val="009704D2"/>
    <w:rsid w:val="009746E6"/>
    <w:rsid w:val="00975F8D"/>
    <w:rsid w:val="0097643F"/>
    <w:rsid w:val="00980F9A"/>
    <w:rsid w:val="0098611E"/>
    <w:rsid w:val="009A13A6"/>
    <w:rsid w:val="009A2B7A"/>
    <w:rsid w:val="009A4E68"/>
    <w:rsid w:val="009B4EA7"/>
    <w:rsid w:val="009B785C"/>
    <w:rsid w:val="009E2B45"/>
    <w:rsid w:val="009E48CF"/>
    <w:rsid w:val="009F0C81"/>
    <w:rsid w:val="009F0DF8"/>
    <w:rsid w:val="009F21F2"/>
    <w:rsid w:val="009F63F9"/>
    <w:rsid w:val="00A006D7"/>
    <w:rsid w:val="00A035D2"/>
    <w:rsid w:val="00A10EFB"/>
    <w:rsid w:val="00A12C26"/>
    <w:rsid w:val="00A1515A"/>
    <w:rsid w:val="00A16C27"/>
    <w:rsid w:val="00A17E95"/>
    <w:rsid w:val="00A2442D"/>
    <w:rsid w:val="00A24E5E"/>
    <w:rsid w:val="00A26619"/>
    <w:rsid w:val="00A30D49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2AD2"/>
    <w:rsid w:val="00AA5617"/>
    <w:rsid w:val="00AB207C"/>
    <w:rsid w:val="00AB7653"/>
    <w:rsid w:val="00AC0A1F"/>
    <w:rsid w:val="00AC20BD"/>
    <w:rsid w:val="00AD0297"/>
    <w:rsid w:val="00AD1A87"/>
    <w:rsid w:val="00AD57FB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6E9"/>
    <w:rsid w:val="00B42BDC"/>
    <w:rsid w:val="00B43B6C"/>
    <w:rsid w:val="00B44952"/>
    <w:rsid w:val="00B47227"/>
    <w:rsid w:val="00B52EB3"/>
    <w:rsid w:val="00B7073D"/>
    <w:rsid w:val="00B7135A"/>
    <w:rsid w:val="00B737B5"/>
    <w:rsid w:val="00B74CB2"/>
    <w:rsid w:val="00B80795"/>
    <w:rsid w:val="00B925C3"/>
    <w:rsid w:val="00B92A2A"/>
    <w:rsid w:val="00BA1D14"/>
    <w:rsid w:val="00BA7518"/>
    <w:rsid w:val="00BA7FAB"/>
    <w:rsid w:val="00BB187D"/>
    <w:rsid w:val="00BB5B2C"/>
    <w:rsid w:val="00BC4409"/>
    <w:rsid w:val="00BD0A4A"/>
    <w:rsid w:val="00BD124A"/>
    <w:rsid w:val="00BE0B85"/>
    <w:rsid w:val="00BE22E4"/>
    <w:rsid w:val="00BE25EB"/>
    <w:rsid w:val="00BE3F8C"/>
    <w:rsid w:val="00BE668D"/>
    <w:rsid w:val="00BF1E35"/>
    <w:rsid w:val="00BF3E6D"/>
    <w:rsid w:val="00BF4778"/>
    <w:rsid w:val="00C06D00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3860"/>
    <w:rsid w:val="00C470AE"/>
    <w:rsid w:val="00C506B8"/>
    <w:rsid w:val="00C53AB9"/>
    <w:rsid w:val="00C545CB"/>
    <w:rsid w:val="00C61F77"/>
    <w:rsid w:val="00C757CF"/>
    <w:rsid w:val="00C83097"/>
    <w:rsid w:val="00C8328D"/>
    <w:rsid w:val="00C84B0E"/>
    <w:rsid w:val="00C876A8"/>
    <w:rsid w:val="00C924D8"/>
    <w:rsid w:val="00C942F9"/>
    <w:rsid w:val="00CA0E19"/>
    <w:rsid w:val="00CA1BCC"/>
    <w:rsid w:val="00CA60C7"/>
    <w:rsid w:val="00CB780A"/>
    <w:rsid w:val="00CC7DBE"/>
    <w:rsid w:val="00CD2A0B"/>
    <w:rsid w:val="00CD49B7"/>
    <w:rsid w:val="00CE6025"/>
    <w:rsid w:val="00CE6E9B"/>
    <w:rsid w:val="00CF2318"/>
    <w:rsid w:val="00D07ED6"/>
    <w:rsid w:val="00D110DF"/>
    <w:rsid w:val="00D20DC7"/>
    <w:rsid w:val="00D22C91"/>
    <w:rsid w:val="00D23D4B"/>
    <w:rsid w:val="00D25CCA"/>
    <w:rsid w:val="00D3277D"/>
    <w:rsid w:val="00D3681B"/>
    <w:rsid w:val="00D37A42"/>
    <w:rsid w:val="00D41A75"/>
    <w:rsid w:val="00D41F6B"/>
    <w:rsid w:val="00D428D1"/>
    <w:rsid w:val="00D4681D"/>
    <w:rsid w:val="00D52561"/>
    <w:rsid w:val="00D56FC3"/>
    <w:rsid w:val="00D60EE7"/>
    <w:rsid w:val="00D61EE9"/>
    <w:rsid w:val="00D62402"/>
    <w:rsid w:val="00D64F46"/>
    <w:rsid w:val="00D65DBE"/>
    <w:rsid w:val="00D76042"/>
    <w:rsid w:val="00D81038"/>
    <w:rsid w:val="00D862E8"/>
    <w:rsid w:val="00D87CBF"/>
    <w:rsid w:val="00D954F3"/>
    <w:rsid w:val="00DA3C31"/>
    <w:rsid w:val="00DA434D"/>
    <w:rsid w:val="00DC6694"/>
    <w:rsid w:val="00DD05ED"/>
    <w:rsid w:val="00DD0C71"/>
    <w:rsid w:val="00DD6CB4"/>
    <w:rsid w:val="00DE0774"/>
    <w:rsid w:val="00DE112D"/>
    <w:rsid w:val="00DE2CA9"/>
    <w:rsid w:val="00DE79A3"/>
    <w:rsid w:val="00DF054D"/>
    <w:rsid w:val="00DF66E6"/>
    <w:rsid w:val="00E0323E"/>
    <w:rsid w:val="00E05998"/>
    <w:rsid w:val="00E22CAE"/>
    <w:rsid w:val="00E23882"/>
    <w:rsid w:val="00E241BF"/>
    <w:rsid w:val="00E3059A"/>
    <w:rsid w:val="00E342D7"/>
    <w:rsid w:val="00E40F2C"/>
    <w:rsid w:val="00E53DA0"/>
    <w:rsid w:val="00E53E09"/>
    <w:rsid w:val="00E56482"/>
    <w:rsid w:val="00E66815"/>
    <w:rsid w:val="00E67B91"/>
    <w:rsid w:val="00E72010"/>
    <w:rsid w:val="00E7227D"/>
    <w:rsid w:val="00E871CF"/>
    <w:rsid w:val="00E9210E"/>
    <w:rsid w:val="00E94C00"/>
    <w:rsid w:val="00EA3358"/>
    <w:rsid w:val="00EB2172"/>
    <w:rsid w:val="00EB73E1"/>
    <w:rsid w:val="00EC5024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13B17"/>
    <w:rsid w:val="00F15C43"/>
    <w:rsid w:val="00F200E7"/>
    <w:rsid w:val="00F2241D"/>
    <w:rsid w:val="00F27D39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96DC3"/>
    <w:rsid w:val="00FA39CA"/>
    <w:rsid w:val="00FA5CA7"/>
    <w:rsid w:val="00FA70CF"/>
    <w:rsid w:val="00FB5C4E"/>
    <w:rsid w:val="00FB67BE"/>
    <w:rsid w:val="00FB6E49"/>
    <w:rsid w:val="00FC1254"/>
    <w:rsid w:val="00FC61C6"/>
    <w:rsid w:val="00FC6822"/>
    <w:rsid w:val="00FD4381"/>
    <w:rsid w:val="00FD6958"/>
    <w:rsid w:val="00FE213D"/>
    <w:rsid w:val="00FE5C10"/>
    <w:rsid w:val="00FE65AE"/>
    <w:rsid w:val="00FE70CD"/>
    <w:rsid w:val="00FE7538"/>
    <w:rsid w:val="00FE78FC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37A42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character" w:styleId="Pogrubienie">
    <w:name w:val="Strong"/>
    <w:basedOn w:val="Domylnaczcionkaakapitu"/>
    <w:uiPriority w:val="22"/>
    <w:qFormat/>
    <w:locked/>
    <w:rsid w:val="0004233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37A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F054D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F054D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BF3E6D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96DC3"/>
    <w:pPr>
      <w:widowControl/>
      <w:suppressAutoHyphens w:val="0"/>
    </w:pPr>
    <w:rPr>
      <w:rFonts w:ascii="Tahoma" w:hAnsi="Tahoma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96DC3"/>
    <w:rPr>
      <w:rFonts w:ascii="Tahoma" w:eastAsia="Times New Roman" w:hAnsi="Tahoma"/>
    </w:rPr>
  </w:style>
  <w:style w:type="character" w:styleId="Odwoanieprzypisudolnego">
    <w:name w:val="footnote reference"/>
    <w:basedOn w:val="Domylnaczcionkaakapitu"/>
    <w:uiPriority w:val="99"/>
    <w:rsid w:val="00F96DC3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147B-B034-4F80-901D-C69E1234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5</cp:revision>
  <cp:lastPrinted>2022-02-16T11:59:00Z</cp:lastPrinted>
  <dcterms:created xsi:type="dcterms:W3CDTF">2022-02-16T07:21:00Z</dcterms:created>
  <dcterms:modified xsi:type="dcterms:W3CDTF">2022-02-16T12:00:00Z</dcterms:modified>
</cp:coreProperties>
</file>